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Emily Johnson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passionate and dedicated nursing graduate with a focus on pediatric care. Eager to provide high-quality support to children and their families in a clinical setting. Strong interpersonal skills and a commitment to patient advocacy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Pediatric Nursing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hildren's Hospita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the care of pediatric patients, monitoring vital signs and administering medications under supervision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families by providing education on pediatric health and wellness, contributing to improved patient satisfaction scor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Nursing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1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 Community Clinic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vided direct patient care and support to children, ensuring comfort and addressing concerns promptly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ccurate patient records and assisted with routine procedures, enhancing workflow efficiency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Nursing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Chicago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gistered Nurse (RN) – State Board of Nursing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Life Support (BLS) – American Heart Association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555) 123-4567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emily.johnson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ediatric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ient Assess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Life Support (BLS)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ritical Think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mpath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Emily Johnson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555) 123-4567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emily.johnson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